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653"/>
        <w:gridCol w:w="2976"/>
      </w:tblGrid>
      <w:tr w:rsidR="0068073F" w:rsidRPr="00A370E7" w14:paraId="2D0498DA" w14:textId="77777777" w:rsidTr="00AC1248">
        <w:trPr>
          <w:trHeight w:hRule="exact" w:val="1758"/>
        </w:trPr>
        <w:tc>
          <w:tcPr>
            <w:tcW w:w="3577" w:type="dxa"/>
            <w:tcMar>
              <w:left w:w="0" w:type="dxa"/>
              <w:bottom w:w="113" w:type="dxa"/>
              <w:right w:w="0" w:type="dxa"/>
            </w:tcMar>
            <w:vAlign w:val="bottom"/>
          </w:tcPr>
          <w:p w14:paraId="1D0AF003" w14:textId="2C864FED" w:rsidR="0068073F" w:rsidRPr="00EB46FB" w:rsidRDefault="004E5B1D" w:rsidP="004322E7">
            <w:pPr>
              <w:pStyle w:val="ac"/>
              <w:jc w:val="left"/>
              <w:rPr>
                <w:rStyle w:val="ab"/>
                <w:sz w:val="40"/>
                <w:szCs w:val="40"/>
              </w:rPr>
            </w:pPr>
            <w:r w:rsidRPr="00EB46FB">
              <w:rPr>
                <w:rStyle w:val="ab"/>
                <w:rFonts w:hint="eastAsia"/>
                <w:sz w:val="40"/>
                <w:szCs w:val="40"/>
              </w:rPr>
              <w:t>이름</w:t>
            </w:r>
          </w:p>
        </w:tc>
        <w:tc>
          <w:tcPr>
            <w:tcW w:w="3653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6536871" w14:textId="0FB62878" w:rsidR="0068073F" w:rsidRPr="00E24717" w:rsidRDefault="0068073F" w:rsidP="0068073F">
            <w:pPr>
              <w:pStyle w:val="ac"/>
              <w:jc w:val="right"/>
              <w:rPr>
                <w:rStyle w:val="ab"/>
                <w:sz w:val="52"/>
                <w:szCs w:val="52"/>
              </w:rPr>
            </w:pPr>
          </w:p>
        </w:tc>
        <w:tc>
          <w:tcPr>
            <w:tcW w:w="2976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707B055" w14:textId="3E0E9963" w:rsidR="0068073F" w:rsidRPr="00A370E7" w:rsidRDefault="00A370E7" w:rsidP="00A370E7">
            <w:pPr>
              <w:pStyle w:val="ac"/>
              <w:jc w:val="center"/>
              <w:rPr>
                <w:rStyle w:val="ab"/>
                <w:sz w:val="36"/>
                <w:szCs w:val="36"/>
              </w:rPr>
            </w:pPr>
            <w:r w:rsidRPr="00A370E7">
              <w:rPr>
                <w:rStyle w:val="ab"/>
                <w:rFonts w:hint="eastAsia"/>
                <w:color w:val="808080" w:themeColor="background1" w:themeShade="80"/>
                <w:sz w:val="32"/>
                <w:szCs w:val="32"/>
              </w:rPr>
              <w:t>프로필 사진</w:t>
            </w:r>
          </w:p>
        </w:tc>
      </w:tr>
      <w:tr w:rsidR="0068073F" w:rsidRPr="00A370E7" w14:paraId="5FB044E2" w14:textId="77777777" w:rsidTr="00AC1248">
        <w:trPr>
          <w:trHeight w:hRule="exact" w:val="1038"/>
        </w:trPr>
        <w:tc>
          <w:tcPr>
            <w:tcW w:w="3577" w:type="dxa"/>
            <w:tcMar>
              <w:left w:w="0" w:type="dxa"/>
              <w:right w:w="0" w:type="dxa"/>
            </w:tcMar>
          </w:tcPr>
          <w:p w14:paraId="418D94E4" w14:textId="572A6D0A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현) 소속</w:t>
            </w:r>
          </w:p>
          <w:p w14:paraId="07749D60" w14:textId="66723DE1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전공 및</w:t>
            </w:r>
            <w:r w:rsidR="00860870"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학력</w:t>
            </w:r>
          </w:p>
          <w:p w14:paraId="4CA313D9" w14:textId="6F95CEA9" w:rsidR="00840054" w:rsidRDefault="00840054" w:rsidP="004322E7">
            <w:pPr>
              <w:pStyle w:val="ac"/>
              <w:jc w:val="left"/>
              <w:rPr>
                <w:color w:val="404040" w:themeColor="text1" w:themeTint="BF"/>
              </w:rPr>
            </w:pPr>
          </w:p>
        </w:tc>
        <w:tc>
          <w:tcPr>
            <w:tcW w:w="3653" w:type="dxa"/>
            <w:vMerge/>
          </w:tcPr>
          <w:p w14:paraId="3EA6F775" w14:textId="77777777" w:rsidR="0068073F" w:rsidRPr="00E24717" w:rsidRDefault="0068073F" w:rsidP="004322E7">
            <w:pPr>
              <w:pStyle w:val="ac"/>
              <w:jc w:val="left"/>
              <w:rPr>
                <w:rStyle w:val="ab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976" w:type="dxa"/>
            <w:vMerge/>
          </w:tcPr>
          <w:p w14:paraId="2468B339" w14:textId="2E9253D6" w:rsidR="0068073F" w:rsidRPr="00A370E7" w:rsidRDefault="0068073F" w:rsidP="00A370E7">
            <w:pPr>
              <w:pStyle w:val="ac"/>
              <w:jc w:val="center"/>
              <w:rPr>
                <w:rStyle w:val="ab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</w:tc>
      </w:tr>
    </w:tbl>
    <w:p w14:paraId="51134770" w14:textId="77777777" w:rsidR="0066427E" w:rsidRPr="00A1740A" w:rsidRDefault="0066427E" w:rsidP="0066427E">
      <w:pPr>
        <w:pStyle w:val="ac"/>
        <w:rPr>
          <w:rFonts w:hint="eastAsia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740A" w14:paraId="2CC97B8B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4870DC8A" w14:textId="03086BEC" w:rsidR="00A1740A" w:rsidRPr="00EB46FB" w:rsidRDefault="00860870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83D2F"/>
                <w:sz w:val="28"/>
                <w:szCs w:val="32"/>
              </w:rPr>
            </w:pPr>
            <w:r>
              <w:rPr>
                <w:rFonts w:hint="eastAsia"/>
                <w:b/>
                <w:bCs/>
                <w:color w:val="183D2F"/>
                <w:sz w:val="28"/>
                <w:szCs w:val="32"/>
              </w:rPr>
              <w:t>이력 및 경력</w:t>
            </w:r>
          </w:p>
        </w:tc>
      </w:tr>
      <w:tr w:rsidR="00A1740A" w14:paraId="1B5FF063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51B60E96" w14:textId="77777777" w:rsidR="00234273" w:rsidRPr="00234273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15168102" w14:textId="3C6D71CB" w:rsidR="00F303CF" w:rsidRPr="00C87DC5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해당 테이블 </w:t>
            </w:r>
            <w:r w:rsidR="00234273">
              <w:rPr>
                <w:rFonts w:hint="eastAsia"/>
                <w:i/>
                <w:iCs/>
                <w:color w:val="404040" w:themeColor="text1" w:themeTint="BF"/>
              </w:rPr>
              <w:t>삭제</w:t>
            </w:r>
          </w:p>
        </w:tc>
      </w:tr>
    </w:tbl>
    <w:p w14:paraId="7EADFA0C" w14:textId="77777777" w:rsidR="0066427E" w:rsidRDefault="0066427E" w:rsidP="0066427E">
      <w:pPr>
        <w:pStyle w:val="ac"/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60870" w:rsidRPr="00EB46FB" w14:paraId="10786216" w14:textId="77777777" w:rsidTr="001E17CF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73409A9D" w14:textId="26018A6D" w:rsidR="00860870" w:rsidRPr="00EB46FB" w:rsidRDefault="00860870" w:rsidP="00860870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83D2F"/>
                <w:sz w:val="28"/>
                <w:szCs w:val="32"/>
              </w:rPr>
            </w:pPr>
            <w:r>
              <w:rPr>
                <w:rFonts w:hint="eastAsia"/>
                <w:b/>
                <w:bCs/>
                <w:color w:val="183D2F"/>
                <w:sz w:val="28"/>
                <w:szCs w:val="32"/>
              </w:rPr>
              <w:t>주요 논문 및 출판</w:t>
            </w:r>
          </w:p>
        </w:tc>
      </w:tr>
      <w:tr w:rsidR="00860870" w:rsidRPr="00C87DC5" w14:paraId="71F64711" w14:textId="77777777" w:rsidTr="001E17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7557B2F1" w14:textId="77777777" w:rsidR="00860870" w:rsidRPr="00234273" w:rsidRDefault="00860870" w:rsidP="00860870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4078B64C" w14:textId="77777777" w:rsidR="00860870" w:rsidRPr="00C87DC5" w:rsidRDefault="00860870" w:rsidP="00860870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해당 테이블 삭제</w:t>
            </w:r>
          </w:p>
        </w:tc>
      </w:tr>
    </w:tbl>
    <w:p w14:paraId="12160EC0" w14:textId="77777777" w:rsidR="00860870" w:rsidRDefault="00860870" w:rsidP="0066427E">
      <w:pPr>
        <w:pStyle w:val="ac"/>
        <w:rPr>
          <w:rFonts w:hint="eastAsia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60870" w:rsidRPr="00EB46FB" w14:paraId="36900C7A" w14:textId="77777777" w:rsidTr="001E17CF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24283BEF" w14:textId="553F1CEA" w:rsidR="00860870" w:rsidRPr="00EB46FB" w:rsidRDefault="00860870" w:rsidP="00860870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83D2F"/>
                <w:sz w:val="28"/>
                <w:szCs w:val="32"/>
              </w:rPr>
            </w:pPr>
            <w:proofErr w:type="spellStart"/>
            <w:r>
              <w:rPr>
                <w:rFonts w:hint="eastAsia"/>
                <w:b/>
                <w:bCs/>
                <w:color w:val="183D2F"/>
                <w:sz w:val="28"/>
                <w:szCs w:val="32"/>
              </w:rPr>
              <w:t>Etc</w:t>
            </w:r>
            <w:proofErr w:type="spellEnd"/>
          </w:p>
        </w:tc>
      </w:tr>
      <w:tr w:rsidR="00860870" w:rsidRPr="00C87DC5" w14:paraId="55B1683C" w14:textId="77777777" w:rsidTr="001E17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4F3B7731" w14:textId="77777777" w:rsidR="00860870" w:rsidRPr="00234273" w:rsidRDefault="00860870" w:rsidP="00860870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37586898" w14:textId="77777777" w:rsidR="00860870" w:rsidRPr="00C87DC5" w:rsidRDefault="00860870" w:rsidP="00860870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해당 테이블 삭제</w:t>
            </w:r>
          </w:p>
        </w:tc>
      </w:tr>
    </w:tbl>
    <w:p w14:paraId="21B0CF6A" w14:textId="77777777" w:rsidR="00EE19E2" w:rsidRPr="005D6B04" w:rsidRDefault="00EE19E2" w:rsidP="0066427E">
      <w:pPr>
        <w:pStyle w:val="ac"/>
        <w:rPr>
          <w:color w:val="595959" w:themeColor="text1" w:themeTint="A6"/>
        </w:rPr>
      </w:pPr>
    </w:p>
    <w:p w14:paraId="0C4D566A" w14:textId="5FD5D6DA" w:rsidR="00F303CF" w:rsidRPr="005D6B04" w:rsidRDefault="00EE19E2" w:rsidP="0066427E">
      <w:pPr>
        <w:pStyle w:val="ac"/>
        <w:rPr>
          <w:color w:val="595959" w:themeColor="text1" w:themeTint="A6"/>
          <w:sz w:val="16"/>
          <w:szCs w:val="18"/>
        </w:rPr>
      </w:pPr>
      <w:r w:rsidRPr="005D6B04">
        <w:rPr>
          <w:rFonts w:hint="eastAsia"/>
          <w:color w:val="595959" w:themeColor="text1" w:themeTint="A6"/>
          <w:sz w:val="16"/>
          <w:szCs w:val="18"/>
        </w:rPr>
        <w:t xml:space="preserve">※ 작성 완료 후 해당 글 </w:t>
      </w:r>
      <w:proofErr w:type="spellStart"/>
      <w:r w:rsidRPr="005D6B04">
        <w:rPr>
          <w:rFonts w:hint="eastAsia"/>
          <w:color w:val="595959" w:themeColor="text1" w:themeTint="A6"/>
          <w:sz w:val="16"/>
          <w:szCs w:val="18"/>
        </w:rPr>
        <w:t>부터</w:t>
      </w:r>
      <w:proofErr w:type="spellEnd"/>
      <w:r w:rsidRPr="005D6B04">
        <w:rPr>
          <w:rFonts w:hint="eastAsia"/>
          <w:color w:val="595959" w:themeColor="text1" w:themeTint="A6"/>
          <w:sz w:val="16"/>
          <w:szCs w:val="18"/>
        </w:rPr>
        <w:t xml:space="preserve"> 아래 안내는 </w:t>
      </w:r>
      <w:proofErr w:type="spellStart"/>
      <w:r w:rsidRPr="005D6B04">
        <w:rPr>
          <w:rFonts w:hint="eastAsia"/>
          <w:color w:val="595959" w:themeColor="text1" w:themeTint="A6"/>
          <w:sz w:val="16"/>
          <w:szCs w:val="18"/>
        </w:rPr>
        <w:t>드래그하여</w:t>
      </w:r>
      <w:proofErr w:type="spellEnd"/>
      <w:r w:rsidRPr="005D6B04">
        <w:rPr>
          <w:rFonts w:hint="eastAsia"/>
          <w:color w:val="595959" w:themeColor="text1" w:themeTint="A6"/>
          <w:sz w:val="16"/>
          <w:szCs w:val="18"/>
        </w:rPr>
        <w:t xml:space="preserve"> </w:t>
      </w:r>
      <w:r w:rsidR="00234273" w:rsidRPr="005D6B04">
        <w:rPr>
          <w:rFonts w:hint="eastAsia"/>
          <w:color w:val="595959" w:themeColor="text1" w:themeTint="A6"/>
          <w:sz w:val="16"/>
          <w:szCs w:val="18"/>
        </w:rPr>
        <w:t>삭제</w:t>
      </w:r>
    </w:p>
    <w:p w14:paraId="5E008E9B" w14:textId="001CCF6C" w:rsidR="00F303CF" w:rsidRPr="005D6B04" w:rsidRDefault="00F303CF" w:rsidP="00AD7C85">
      <w:pPr>
        <w:pStyle w:val="ac"/>
        <w:rPr>
          <w:color w:val="595959" w:themeColor="text1" w:themeTint="A6"/>
        </w:rPr>
      </w:pPr>
      <w:r w:rsidRPr="005D6B04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1901" wp14:editId="2AAE2BB4">
                <wp:simplePos x="0" y="0"/>
                <wp:positionH relativeFrom="column">
                  <wp:posOffset>54837</wp:posOffset>
                </wp:positionH>
                <wp:positionV relativeFrom="paragraph">
                  <wp:posOffset>65381</wp:posOffset>
                </wp:positionV>
                <wp:extent cx="6228271" cy="0"/>
                <wp:effectExtent l="0" t="0" r="0" b="0"/>
                <wp:wrapNone/>
                <wp:docPr id="60405687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FF45" id="직선 연결선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5.15pt" to="49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" strokecolor="#d8d8d8 [2732]"/>
            </w:pict>
          </mc:Fallback>
        </mc:AlternateContent>
      </w:r>
    </w:p>
    <w:p w14:paraId="4DAC104D" w14:textId="03913715" w:rsidR="00AD7C85" w:rsidRPr="005D6B04" w:rsidRDefault="00AD7C85" w:rsidP="00AD7C85">
      <w:pPr>
        <w:pStyle w:val="ac"/>
        <w:rPr>
          <w:color w:val="595959" w:themeColor="text1" w:themeTint="A6"/>
          <w:sz w:val="16"/>
          <w:szCs w:val="18"/>
        </w:rPr>
      </w:pPr>
      <w:r w:rsidRPr="005D6B04">
        <w:rPr>
          <w:rFonts w:hint="eastAsia"/>
          <w:color w:val="595959" w:themeColor="text1" w:themeTint="A6"/>
          <w:sz w:val="16"/>
          <w:szCs w:val="18"/>
        </w:rPr>
        <w:t xml:space="preserve">※ </w:t>
      </w:r>
      <w:r w:rsidRPr="005D6B04">
        <w:rPr>
          <w:color w:val="595959" w:themeColor="text1" w:themeTint="A6"/>
          <w:sz w:val="16"/>
          <w:szCs w:val="18"/>
        </w:rPr>
        <w:t xml:space="preserve">작성하신 정보는 </w:t>
      </w:r>
      <w:r w:rsidR="00EB46FB" w:rsidRPr="005D6B04">
        <w:rPr>
          <w:b/>
          <w:bCs/>
          <w:color w:val="595959" w:themeColor="text1" w:themeTint="A6"/>
          <w:sz w:val="16"/>
          <w:szCs w:val="18"/>
        </w:rPr>
        <w:t>R &amp; R Forum</w:t>
      </w:r>
      <w:r w:rsidRPr="005D6B04">
        <w:rPr>
          <w:color w:val="595959" w:themeColor="text1" w:themeTint="A6"/>
          <w:sz w:val="16"/>
          <w:szCs w:val="18"/>
        </w:rPr>
        <w:t xml:space="preserve"> 웹사이트 발표자 소개 및 공지사항에 사용되며, 발표 전 세션 진행자, 관련자에게 제공됩니다. </w:t>
      </w:r>
    </w:p>
    <w:p w14:paraId="5CFA4019" w14:textId="24BBDF83" w:rsidR="00AD7C85" w:rsidRPr="005D6B04" w:rsidRDefault="00AD7C85" w:rsidP="00AD7C85">
      <w:pPr>
        <w:pStyle w:val="ac"/>
        <w:rPr>
          <w:color w:val="595959" w:themeColor="text1" w:themeTint="A6"/>
          <w:sz w:val="16"/>
          <w:szCs w:val="18"/>
        </w:rPr>
      </w:pPr>
      <w:r w:rsidRPr="005D6B04">
        <w:rPr>
          <w:rFonts w:hint="eastAsia"/>
          <w:color w:val="595959" w:themeColor="text1" w:themeTint="A6"/>
          <w:sz w:val="16"/>
          <w:szCs w:val="18"/>
        </w:rPr>
        <w:t>※</w:t>
      </w:r>
      <w:r w:rsidRPr="005D6B04">
        <w:rPr>
          <w:color w:val="595959" w:themeColor="text1" w:themeTint="A6"/>
          <w:sz w:val="16"/>
          <w:szCs w:val="18"/>
        </w:rPr>
        <w:t xml:space="preserve"> 문</w:t>
      </w:r>
      <w:r w:rsidRPr="005D6B04">
        <w:rPr>
          <w:rFonts w:hint="eastAsia"/>
          <w:color w:val="595959" w:themeColor="text1" w:themeTint="A6"/>
          <w:sz w:val="16"/>
          <w:szCs w:val="18"/>
        </w:rPr>
        <w:t>의사항은</w:t>
      </w:r>
      <w:r w:rsidRPr="005D6B04">
        <w:rPr>
          <w:color w:val="595959" w:themeColor="text1" w:themeTint="A6"/>
          <w:sz w:val="16"/>
          <w:szCs w:val="18"/>
        </w:rPr>
        <w:t xml:space="preserve"> 홈페이지에 기재된 운영사무국으로 연락 또는 홈페이지의 </w:t>
      </w:r>
      <w:proofErr w:type="gramStart"/>
      <w:r w:rsidRPr="005D6B04">
        <w:rPr>
          <w:color w:val="595959" w:themeColor="text1" w:themeTint="A6"/>
          <w:sz w:val="16"/>
          <w:szCs w:val="18"/>
        </w:rPr>
        <w:t>초록제출 &gt;</w:t>
      </w:r>
      <w:proofErr w:type="gramEnd"/>
      <w:r w:rsidRPr="005D6B04">
        <w:rPr>
          <w:color w:val="595959" w:themeColor="text1" w:themeTint="A6"/>
          <w:sz w:val="16"/>
          <w:szCs w:val="18"/>
        </w:rPr>
        <w:t xml:space="preserve"> 초록제출방법을 참고 바랍니다. </w:t>
      </w:r>
    </w:p>
    <w:p w14:paraId="0509F748" w14:textId="0FC4E13B" w:rsidR="005467AA" w:rsidRPr="005D6B04" w:rsidRDefault="00AD7C85" w:rsidP="00AD7C85">
      <w:pPr>
        <w:pStyle w:val="ac"/>
        <w:rPr>
          <w:color w:val="595959" w:themeColor="text1" w:themeTint="A6"/>
        </w:rPr>
      </w:pPr>
      <w:r w:rsidRPr="005D6B04">
        <w:rPr>
          <w:rFonts w:hint="eastAsia"/>
          <w:color w:val="595959" w:themeColor="text1" w:themeTint="A6"/>
          <w:sz w:val="16"/>
          <w:szCs w:val="18"/>
        </w:rPr>
        <w:t>※</w:t>
      </w:r>
      <w:r w:rsidRPr="005D6B04">
        <w:rPr>
          <w:color w:val="595959" w:themeColor="text1" w:themeTint="A6"/>
          <w:sz w:val="16"/>
          <w:szCs w:val="18"/>
        </w:rPr>
        <w:t xml:space="preserve"> 아래 양식을 작성하시어(2페이지 이내) </w:t>
      </w:r>
      <w:r w:rsidR="00EB46FB" w:rsidRPr="005D6B04">
        <w:rPr>
          <w:b/>
          <w:bCs/>
          <w:color w:val="595959" w:themeColor="text1" w:themeTint="A6"/>
          <w:sz w:val="16"/>
          <w:szCs w:val="18"/>
        </w:rPr>
        <w:t>R &amp; R Forum</w:t>
      </w:r>
      <w:r w:rsidRPr="005D6B04">
        <w:rPr>
          <w:color w:val="595959" w:themeColor="text1" w:themeTint="A6"/>
          <w:sz w:val="16"/>
          <w:szCs w:val="18"/>
        </w:rPr>
        <w:t xml:space="preserve"> 홈페이지&gt;초록제출 페이지에서 제출 바랍니다.</w:t>
      </w:r>
    </w:p>
    <w:sectPr w:rsidR="005467AA" w:rsidRPr="005D6B04" w:rsidSect="00FA20E2">
      <w:headerReference w:type="default" r:id="rId8"/>
      <w:pgSz w:w="11906" w:h="16838"/>
      <w:pgMar w:top="3005" w:right="851" w:bottom="1134" w:left="851" w:header="130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96BF" w14:textId="77777777" w:rsidR="00647189" w:rsidRDefault="00647189" w:rsidP="005A1C7C">
      <w:pPr>
        <w:spacing w:after="0" w:line="240" w:lineRule="auto"/>
      </w:pPr>
      <w:r>
        <w:separator/>
      </w:r>
    </w:p>
  </w:endnote>
  <w:endnote w:type="continuationSeparator" w:id="0">
    <w:p w14:paraId="621579EB" w14:textId="77777777" w:rsidR="00647189" w:rsidRDefault="00647189" w:rsidP="005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A39F" w14:textId="77777777" w:rsidR="00647189" w:rsidRDefault="00647189" w:rsidP="005A1C7C">
      <w:pPr>
        <w:spacing w:after="0" w:line="240" w:lineRule="auto"/>
      </w:pPr>
      <w:r>
        <w:separator/>
      </w:r>
    </w:p>
  </w:footnote>
  <w:footnote w:type="continuationSeparator" w:id="0">
    <w:p w14:paraId="46E7F5ED" w14:textId="77777777" w:rsidR="00647189" w:rsidRDefault="00647189" w:rsidP="005A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540" w14:textId="6BA64C87" w:rsidR="005A1C7C" w:rsidRDefault="007F579D" w:rsidP="00AF11F7">
    <w:pPr>
      <w:pStyle w:val="a3"/>
      <w:tabs>
        <w:tab w:val="clear" w:pos="4513"/>
        <w:tab w:val="clear" w:pos="9026"/>
        <w:tab w:val="left" w:pos="10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EAD25" wp14:editId="24BDABE2">
          <wp:simplePos x="0" y="0"/>
          <wp:positionH relativeFrom="column">
            <wp:posOffset>-530861</wp:posOffset>
          </wp:positionH>
          <wp:positionV relativeFrom="paragraph">
            <wp:posOffset>-837565</wp:posOffset>
          </wp:positionV>
          <wp:extent cx="7534275" cy="1628733"/>
          <wp:effectExtent l="0" t="0" r="0" b="0"/>
          <wp:wrapNone/>
          <wp:docPr id="168229917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63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F7">
      <w:tab/>
    </w:r>
  </w:p>
  <w:p w14:paraId="116CC162" w14:textId="1B194A3E" w:rsidR="005A1C7C" w:rsidRDefault="005A1C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3" o:spid="_x0000_i1025" type="#_x0000_t75" style="width:33pt;height:44.25pt;visibility:visible;mso-wrap-style:square" o:bullet="t">
        <v:imagedata r:id="rId1" o:title="img_title_deco"/>
      </v:shape>
    </w:pict>
  </w:numPicBullet>
  <w:abstractNum w:abstractNumId="0" w15:restartNumberingAfterBreak="0">
    <w:nsid w:val="0FC64BF7"/>
    <w:multiLevelType w:val="hybridMultilevel"/>
    <w:tmpl w:val="00228524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1B3830"/>
    <w:multiLevelType w:val="hybridMultilevel"/>
    <w:tmpl w:val="7868B0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C36050"/>
    <w:multiLevelType w:val="hybridMultilevel"/>
    <w:tmpl w:val="DE3C26A2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D6954"/>
    <w:multiLevelType w:val="multilevel"/>
    <w:tmpl w:val="861AF5C8"/>
    <w:lvl w:ilvl="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283AB6"/>
    <w:multiLevelType w:val="hybridMultilevel"/>
    <w:tmpl w:val="861AF5C8"/>
    <w:lvl w:ilvl="0" w:tplc="DD6ADF3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97DC9"/>
    <w:multiLevelType w:val="hybridMultilevel"/>
    <w:tmpl w:val="00AABC88"/>
    <w:lvl w:ilvl="0" w:tplc="5A6AF998">
      <w:numFmt w:val="bullet"/>
      <w:lvlText w:val=""/>
      <w:lvlPicBulletId w:val="0"/>
      <w:lvlJc w:val="left"/>
      <w:pPr>
        <w:ind w:left="360" w:hanging="36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F4F0A"/>
    <w:multiLevelType w:val="hybridMultilevel"/>
    <w:tmpl w:val="DC0080D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6F1992"/>
    <w:multiLevelType w:val="hybridMultilevel"/>
    <w:tmpl w:val="61020E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55971009">
    <w:abstractNumId w:val="7"/>
  </w:num>
  <w:num w:numId="2" w16cid:durableId="723526895">
    <w:abstractNumId w:val="2"/>
  </w:num>
  <w:num w:numId="3" w16cid:durableId="452217140">
    <w:abstractNumId w:val="0"/>
  </w:num>
  <w:num w:numId="4" w16cid:durableId="309558122">
    <w:abstractNumId w:val="4"/>
  </w:num>
  <w:num w:numId="5" w16cid:durableId="1549414086">
    <w:abstractNumId w:val="3"/>
  </w:num>
  <w:num w:numId="6" w16cid:durableId="909000563">
    <w:abstractNumId w:val="5"/>
  </w:num>
  <w:num w:numId="7" w16cid:durableId="2099717498">
    <w:abstractNumId w:val="6"/>
  </w:num>
  <w:num w:numId="8" w16cid:durableId="6992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7C"/>
    <w:rsid w:val="000545DF"/>
    <w:rsid w:val="00066B90"/>
    <w:rsid w:val="00077B8B"/>
    <w:rsid w:val="00093961"/>
    <w:rsid w:val="000A320B"/>
    <w:rsid w:val="000D791C"/>
    <w:rsid w:val="000E651A"/>
    <w:rsid w:val="000F708F"/>
    <w:rsid w:val="00141BCB"/>
    <w:rsid w:val="00172E53"/>
    <w:rsid w:val="00173C55"/>
    <w:rsid w:val="00177E00"/>
    <w:rsid w:val="001918A2"/>
    <w:rsid w:val="001A6C42"/>
    <w:rsid w:val="001C6900"/>
    <w:rsid w:val="00213176"/>
    <w:rsid w:val="00234273"/>
    <w:rsid w:val="002746B1"/>
    <w:rsid w:val="002B400A"/>
    <w:rsid w:val="002C4C3E"/>
    <w:rsid w:val="00350FC0"/>
    <w:rsid w:val="00362E3E"/>
    <w:rsid w:val="003777EB"/>
    <w:rsid w:val="003C4A59"/>
    <w:rsid w:val="003D2213"/>
    <w:rsid w:val="00425612"/>
    <w:rsid w:val="0042759E"/>
    <w:rsid w:val="004322E7"/>
    <w:rsid w:val="00433918"/>
    <w:rsid w:val="004B7652"/>
    <w:rsid w:val="004D4805"/>
    <w:rsid w:val="004E5B1D"/>
    <w:rsid w:val="004E6A66"/>
    <w:rsid w:val="00526644"/>
    <w:rsid w:val="005467AA"/>
    <w:rsid w:val="005A1C7C"/>
    <w:rsid w:val="005C7850"/>
    <w:rsid w:val="005D6B04"/>
    <w:rsid w:val="005F1D8A"/>
    <w:rsid w:val="006131BA"/>
    <w:rsid w:val="00624C71"/>
    <w:rsid w:val="00647189"/>
    <w:rsid w:val="0066427E"/>
    <w:rsid w:val="0066639E"/>
    <w:rsid w:val="00680255"/>
    <w:rsid w:val="0068073F"/>
    <w:rsid w:val="00682C09"/>
    <w:rsid w:val="006833FD"/>
    <w:rsid w:val="006A7EFF"/>
    <w:rsid w:val="006B365F"/>
    <w:rsid w:val="006B3A28"/>
    <w:rsid w:val="006C5EEF"/>
    <w:rsid w:val="006F0645"/>
    <w:rsid w:val="00751BAC"/>
    <w:rsid w:val="007865C0"/>
    <w:rsid w:val="007F579D"/>
    <w:rsid w:val="00840054"/>
    <w:rsid w:val="00860870"/>
    <w:rsid w:val="008774CA"/>
    <w:rsid w:val="00892DB8"/>
    <w:rsid w:val="00893851"/>
    <w:rsid w:val="008963A1"/>
    <w:rsid w:val="008A648A"/>
    <w:rsid w:val="008B3809"/>
    <w:rsid w:val="008F0C40"/>
    <w:rsid w:val="00900D78"/>
    <w:rsid w:val="00921B46"/>
    <w:rsid w:val="009351CF"/>
    <w:rsid w:val="00954BB4"/>
    <w:rsid w:val="00991705"/>
    <w:rsid w:val="009B5E21"/>
    <w:rsid w:val="009D1CD5"/>
    <w:rsid w:val="009D39EE"/>
    <w:rsid w:val="009E7626"/>
    <w:rsid w:val="00A1740A"/>
    <w:rsid w:val="00A370E7"/>
    <w:rsid w:val="00AB5798"/>
    <w:rsid w:val="00AC1248"/>
    <w:rsid w:val="00AD17A2"/>
    <w:rsid w:val="00AD476F"/>
    <w:rsid w:val="00AD7C85"/>
    <w:rsid w:val="00AF11F7"/>
    <w:rsid w:val="00B65026"/>
    <w:rsid w:val="00B92A7F"/>
    <w:rsid w:val="00B938B5"/>
    <w:rsid w:val="00BD6415"/>
    <w:rsid w:val="00C565AA"/>
    <w:rsid w:val="00C86592"/>
    <w:rsid w:val="00C87DC5"/>
    <w:rsid w:val="00C87FFA"/>
    <w:rsid w:val="00D13041"/>
    <w:rsid w:val="00D14233"/>
    <w:rsid w:val="00D31F94"/>
    <w:rsid w:val="00D4238A"/>
    <w:rsid w:val="00D51BA7"/>
    <w:rsid w:val="00DA439A"/>
    <w:rsid w:val="00DA60D1"/>
    <w:rsid w:val="00DA7E22"/>
    <w:rsid w:val="00DD2251"/>
    <w:rsid w:val="00DD36B8"/>
    <w:rsid w:val="00DF3F7E"/>
    <w:rsid w:val="00E24717"/>
    <w:rsid w:val="00E4346A"/>
    <w:rsid w:val="00EB46FB"/>
    <w:rsid w:val="00EB4B9C"/>
    <w:rsid w:val="00EE19E2"/>
    <w:rsid w:val="00F00660"/>
    <w:rsid w:val="00F303CF"/>
    <w:rsid w:val="00FA20E2"/>
    <w:rsid w:val="00FC387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43EF"/>
  <w15:docId w15:val="{BAEAE247-5668-9444-B558-1974AC3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6900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C7C"/>
  </w:style>
  <w:style w:type="paragraph" w:styleId="a4">
    <w:name w:val="footer"/>
    <w:basedOn w:val="a"/>
    <w:link w:val="Char0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C7C"/>
  </w:style>
  <w:style w:type="paragraph" w:styleId="a5">
    <w:name w:val="Balloon Text"/>
    <w:basedOn w:val="a"/>
    <w:link w:val="Char1"/>
    <w:uiPriority w:val="99"/>
    <w:semiHidden/>
    <w:unhideWhenUsed/>
    <w:rsid w:val="005A1C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1C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C6900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4D48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77B8B"/>
    <w:pPr>
      <w:ind w:leftChars="400" w:left="800"/>
    </w:pPr>
  </w:style>
  <w:style w:type="paragraph" w:styleId="aa">
    <w:name w:val="Title"/>
    <w:basedOn w:val="a"/>
    <w:next w:val="a"/>
    <w:link w:val="Char2"/>
    <w:uiPriority w:val="10"/>
    <w:qFormat/>
    <w:rsid w:val="006642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64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66427E"/>
    <w:rPr>
      <w:b/>
      <w:bCs/>
    </w:rPr>
  </w:style>
  <w:style w:type="paragraph" w:styleId="ac">
    <w:name w:val="No Spacing"/>
    <w:uiPriority w:val="1"/>
    <w:qFormat/>
    <w:rsid w:val="0066427E"/>
    <w:pPr>
      <w:widowControl w:val="0"/>
      <w:wordWrap w:val="0"/>
      <w:autoSpaceDE w:val="0"/>
      <w:autoSpaceDN w:val="0"/>
      <w:spacing w:after="0" w:line="240" w:lineRule="auto"/>
    </w:pPr>
  </w:style>
  <w:style w:type="table" w:styleId="7-1">
    <w:name w:val="List Table 7 Colorful Accent 1"/>
    <w:basedOn w:val="a1"/>
    <w:uiPriority w:val="52"/>
    <w:rsid w:val="00624C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A174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88713-FB7B-BD43-8C97-1552A01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지혜</dc:creator>
  <cp:lastModifiedBy>메디 김</cp:lastModifiedBy>
  <cp:revision>5</cp:revision>
  <cp:lastPrinted>2025-04-10T04:39:00Z</cp:lastPrinted>
  <dcterms:created xsi:type="dcterms:W3CDTF">2026-01-19T04:52:00Z</dcterms:created>
  <dcterms:modified xsi:type="dcterms:W3CDTF">2026-01-19T05:02:00Z</dcterms:modified>
</cp:coreProperties>
</file>